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1574E69A" w:rsidR="00AB6CE9" w:rsidRPr="00007D90" w:rsidRDefault="002C699D" w:rsidP="007D5915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7027E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7027E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090052" w:rsidRPr="000D76C3" w14:paraId="099D0EE5" w14:textId="77777777" w:rsidTr="00090052">
        <w:trPr>
          <w:trHeight w:hRule="exact" w:val="1819"/>
        </w:trPr>
        <w:tc>
          <w:tcPr>
            <w:tcW w:w="1240" w:type="dxa"/>
            <w:vMerge w:val="restart"/>
            <w:vAlign w:val="center"/>
          </w:tcPr>
          <w:p w14:paraId="429E21FA" w14:textId="77777777" w:rsidR="00090052" w:rsidRDefault="0009005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478A402C" w14:textId="77777777" w:rsidR="00090052" w:rsidRPr="00090052" w:rsidRDefault="0009005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6BE941AB" w14:textId="77777777" w:rsidR="00090052" w:rsidRDefault="00090052" w:rsidP="00CE6C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E892292" w14:textId="1DCCB559" w:rsidR="00090052" w:rsidRPr="00090052" w:rsidRDefault="0009005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0B5E6D3F" w14:textId="77777777" w:rsidR="00090052" w:rsidRDefault="00090052" w:rsidP="00456A8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Hội đồng tuyển dụng viên chức, người lao động năm 2021</w:t>
            </w:r>
          </w:p>
          <w:p w14:paraId="4E421527" w14:textId="77777777" w:rsidR="00090052" w:rsidRDefault="00090052" w:rsidP="0009005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90052">
              <w:rPr>
                <w:bCs/>
                <w:iCs/>
                <w:color w:val="auto"/>
                <w:sz w:val="27"/>
                <w:szCs w:val="27"/>
              </w:rPr>
              <w:t>Các thành viên H</w:t>
            </w:r>
            <w:r>
              <w:rPr>
                <w:bCs/>
                <w:iCs/>
                <w:color w:val="auto"/>
                <w:sz w:val="27"/>
                <w:szCs w:val="27"/>
              </w:rPr>
              <w:t>ội đồng, các Ban, Tổ giúp việc Hội đồng</w:t>
            </w:r>
          </w:p>
          <w:p w14:paraId="1E003925" w14:textId="0380FF09" w:rsidR="00090052" w:rsidRPr="00090052" w:rsidRDefault="00090052" w:rsidP="0009005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090052" w:rsidRPr="000D76C3" w14:paraId="1A87C55F" w14:textId="77777777" w:rsidTr="00090052">
        <w:trPr>
          <w:trHeight w:hRule="exact" w:val="2268"/>
        </w:trPr>
        <w:tc>
          <w:tcPr>
            <w:tcW w:w="1240" w:type="dxa"/>
            <w:vMerge/>
            <w:vAlign w:val="center"/>
          </w:tcPr>
          <w:p w14:paraId="1B462095" w14:textId="5832625E" w:rsidR="00090052" w:rsidRPr="00090052" w:rsidRDefault="0009005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C5CBFBB" w14:textId="59E0CEE8" w:rsidR="00090052" w:rsidRPr="00090052" w:rsidRDefault="0009005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24D3BF6C" w14:textId="46BC4785" w:rsidR="00090052" w:rsidRPr="000B34D7" w:rsidRDefault="00090052" w:rsidP="00456A8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tập huấn trực tuyến của sở y tế về đào tạo nâng cao năng lực điều trị bệnh nhân COVID-19</w:t>
            </w:r>
          </w:p>
          <w:p w14:paraId="34AA00A5" w14:textId="18CDEE2A" w:rsidR="00090052" w:rsidRDefault="00090052" w:rsidP="00456A8C">
            <w:pPr>
              <w:spacing w:after="0"/>
              <w:jc w:val="both"/>
              <w:rPr>
                <w:bCs/>
                <w:i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đề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ổn thương thận cấp, điều chỉnh rối loạn điện giải và  thăng bằng ở bệnh nhân COVID-19</w:t>
            </w:r>
          </w:p>
          <w:p w14:paraId="7EA11B56" w14:textId="423F243C" w:rsidR="00090052" w:rsidRPr="000E67CB" w:rsidRDefault="00090052" w:rsidP="00456A8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Khoa, Trung tâm lâm sàng cử Bác sỹ tham gia qua phần mềm ZOOM theo hướng dẫn của phòng ĐT-CĐT</w:t>
            </w:r>
          </w:p>
          <w:p w14:paraId="3D344D57" w14:textId="652F6367" w:rsidR="00090052" w:rsidRPr="005544D4" w:rsidRDefault="00090052" w:rsidP="00456A8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1124C8" w:rsidRPr="000D76C3" w14:paraId="1429E1DD" w14:textId="77777777" w:rsidTr="00501F7D">
        <w:trPr>
          <w:trHeight w:hRule="exact" w:val="2261"/>
        </w:trPr>
        <w:tc>
          <w:tcPr>
            <w:tcW w:w="1240" w:type="dxa"/>
            <w:vMerge w:val="restart"/>
            <w:vAlign w:val="center"/>
          </w:tcPr>
          <w:p w14:paraId="40DC57FA" w14:textId="77777777" w:rsidR="001124C8" w:rsidRPr="00090052" w:rsidRDefault="001124C8" w:rsidP="00EF649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50E86125" w14:textId="05D871F2" w:rsidR="001124C8" w:rsidRPr="00090052" w:rsidRDefault="001124C8" w:rsidP="00EF649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color w:val="auto"/>
                <w:sz w:val="27"/>
                <w:szCs w:val="27"/>
              </w:rPr>
              <w:t>Thứ3</w:t>
            </w:r>
          </w:p>
          <w:p w14:paraId="73F28A72" w14:textId="77777777" w:rsidR="001124C8" w:rsidRPr="00501F7D" w:rsidRDefault="001124C8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2A34AEEE" w14:textId="06C4A436" w:rsidR="001124C8" w:rsidRPr="00090052" w:rsidRDefault="001124C8" w:rsidP="003026A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7B940" w14:textId="4BF03253" w:rsidR="001124C8" w:rsidRPr="00090052" w:rsidRDefault="001124C8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31EF" w14:textId="77777777" w:rsidR="001124C8" w:rsidRPr="000B34D7" w:rsidRDefault="001124C8" w:rsidP="002A33F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tập huấn trực tuyến của sở y tế về đào tạo nâng cao năng lực điều trị bệnh nhân COVID-19</w:t>
            </w:r>
          </w:p>
          <w:p w14:paraId="783517DF" w14:textId="1A644A67" w:rsidR="001124C8" w:rsidRDefault="001124C8" w:rsidP="002A33F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đề:</w:t>
            </w:r>
            <w:r w:rsidRPr="00EF649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Hỗ trợ huyết động và kỹ thuật ECMO trong điều trị COVID-19</w:t>
            </w:r>
          </w:p>
          <w:p w14:paraId="0A8120A5" w14:textId="3C69FFFC" w:rsidR="001124C8" w:rsidRPr="000E67CB" w:rsidRDefault="001124C8" w:rsidP="002A33F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Khoa, Trung tâm lâm sàng cử Bác sỹ tham gia qua phần mềm ZOOM theo hướng dẫn của phòng ĐT-CĐT</w:t>
            </w:r>
          </w:p>
          <w:p w14:paraId="06F6A919" w14:textId="1ED5C8B2" w:rsidR="001124C8" w:rsidRPr="00EF6490" w:rsidRDefault="001124C8" w:rsidP="00EF649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  <w:p w14:paraId="08FAAF75" w14:textId="448A7CE2" w:rsidR="001124C8" w:rsidRDefault="001124C8" w:rsidP="0057733D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1124C8" w:rsidRPr="000D76C3" w14:paraId="4027CE4D" w14:textId="77777777" w:rsidTr="00841E0D">
        <w:trPr>
          <w:trHeight w:hRule="exact" w:val="1975"/>
        </w:trPr>
        <w:tc>
          <w:tcPr>
            <w:tcW w:w="1240" w:type="dxa"/>
            <w:vMerge/>
            <w:vAlign w:val="center"/>
          </w:tcPr>
          <w:p w14:paraId="201FBF22" w14:textId="498E482E" w:rsidR="001124C8" w:rsidRPr="00501F7D" w:rsidRDefault="001124C8" w:rsidP="001124C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43BDD" w14:textId="31F675D3" w:rsidR="001124C8" w:rsidRPr="00501F7D" w:rsidRDefault="001124C8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6569" w14:textId="3B18F1AA" w:rsidR="001124C8" w:rsidRDefault="001124C8" w:rsidP="0057733D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ấn thương hội chẩn trực tuyến với bệnh viện Hữu nghị Việt Đức.</w:t>
            </w:r>
          </w:p>
          <w:p w14:paraId="1BB5EF73" w14:textId="2EF2F0A2" w:rsidR="001124C8" w:rsidRPr="000E67CB" w:rsidRDefault="001124C8" w:rsidP="00841E0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Bác sỹ khoa Chấn thương và các cá nhân quan tâm tham dự</w:t>
            </w:r>
          </w:p>
          <w:p w14:paraId="40A9762F" w14:textId="2DAFDE21" w:rsidR="001124C8" w:rsidRDefault="001124C8" w:rsidP="00841E0D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5F4257" w:rsidRPr="000D76C3" w14:paraId="05C45C65" w14:textId="77777777" w:rsidTr="00501F7D">
        <w:trPr>
          <w:trHeight w:hRule="exact" w:val="2264"/>
        </w:trPr>
        <w:tc>
          <w:tcPr>
            <w:tcW w:w="1240" w:type="dxa"/>
            <w:vAlign w:val="center"/>
          </w:tcPr>
          <w:p w14:paraId="74DB6AB2" w14:textId="77777777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209912C5" w14:textId="77777777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2B71DCD2" w14:textId="77777777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60DADD2C" w14:textId="607A0FE9" w:rsidR="005F4257" w:rsidRPr="00501F7D" w:rsidRDefault="005F4257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45C14439" w14:textId="22630BBC" w:rsidR="005F4257" w:rsidRPr="00501F7D" w:rsidRDefault="005F4257" w:rsidP="005F4257">
            <w:pPr>
              <w:rPr>
                <w:b/>
                <w:sz w:val="27"/>
                <w:szCs w:val="27"/>
              </w:rPr>
            </w:pPr>
          </w:p>
          <w:p w14:paraId="4CC5FAA5" w14:textId="6186363B" w:rsidR="005F4257" w:rsidRPr="00501F7D" w:rsidRDefault="005F4257" w:rsidP="005F425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C40B" w14:textId="5AE01813" w:rsidR="005F4257" w:rsidRPr="00501F7D" w:rsidRDefault="005F4257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361C" w14:textId="77777777" w:rsidR="005F4257" w:rsidRPr="000B34D7" w:rsidRDefault="005F4257" w:rsidP="005F425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tập huấn trực tuyến của sở y tế về đào tạo nâng cao năng lực điều trị bệnh nhân COVID-19</w:t>
            </w:r>
          </w:p>
          <w:p w14:paraId="7CD41CEA" w14:textId="125884AD" w:rsidR="005F4257" w:rsidRDefault="005F4257" w:rsidP="005F425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đề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hông khí nhân tạo và một số kỹ th</w:t>
            </w:r>
            <w:r w:rsidR="001C0AEF">
              <w:rPr>
                <w:bCs/>
                <w:iCs/>
                <w:color w:val="auto"/>
                <w:sz w:val="27"/>
                <w:szCs w:val="27"/>
              </w:rPr>
              <w:t>uật hỗ trợ cấp cứu ở Bệnh nhân C</w:t>
            </w:r>
            <w:r>
              <w:rPr>
                <w:bCs/>
                <w:iCs/>
                <w:color w:val="auto"/>
                <w:sz w:val="27"/>
                <w:szCs w:val="27"/>
              </w:rPr>
              <w:t>OVID-19</w:t>
            </w:r>
          </w:p>
          <w:p w14:paraId="70663CC2" w14:textId="79A4918F" w:rsidR="005F4257" w:rsidRPr="00EF6490" w:rsidRDefault="005F4257" w:rsidP="005F425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97C9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Khoa, Trung tâm lâm sàng cử Bác sỹ tham gia qua phần mềm ZOOM theo hướng dẫn của phòng ĐT-CĐT</w:t>
            </w:r>
            <w:r w:rsidRPr="00EF649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5964A96B" w14:textId="72AA7D16" w:rsidR="005F4257" w:rsidRPr="00ED75AD" w:rsidRDefault="005F4257" w:rsidP="005F425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501F7D" w:rsidRPr="000D76C3" w14:paraId="1760CDF7" w14:textId="77777777" w:rsidTr="00501F7D">
        <w:trPr>
          <w:trHeight w:hRule="exact" w:val="2540"/>
        </w:trPr>
        <w:tc>
          <w:tcPr>
            <w:tcW w:w="1240" w:type="dxa"/>
            <w:vMerge w:val="restart"/>
            <w:vAlign w:val="center"/>
          </w:tcPr>
          <w:p w14:paraId="59F919E6" w14:textId="77777777" w:rsidR="00501F7D" w:rsidRP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7CA4136" w14:textId="2534B592" w:rsidR="00501F7D" w:rsidRP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10BDF2B1" w14:textId="4A31222E" w:rsidR="00501F7D" w:rsidRP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21D4" w14:textId="44636891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1535" w14:textId="68EF7D51" w:rsidR="00501F7D" w:rsidRDefault="00501F7D" w:rsidP="005F425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rực tuyến tổng kết công tác Đào tạo - Chỉ đạo tuyến và kết quả triển khai Đề án khám, chữa bệnh từ xa của Bệnh viện Hữu nghị Việt Đức năm 2021</w:t>
            </w:r>
          </w:p>
          <w:p w14:paraId="09336E11" w14:textId="6766C8B7" w:rsidR="00501F7D" w:rsidRDefault="00501F7D" w:rsidP="005F425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, Trưởng các phòng chức năng</w:t>
            </w:r>
          </w:p>
          <w:p w14:paraId="1965D7CD" w14:textId="77777777" w:rsidR="00501F7D" w:rsidRDefault="00501F7D" w:rsidP="00501F7D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39629E54" w14:textId="6EA4C904" w:rsidR="00501F7D" w:rsidRPr="005F4257" w:rsidRDefault="00501F7D" w:rsidP="00501F7D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(Phòng CNTT chuẩn bị kết nối </w:t>
            </w:r>
            <w:r w:rsidRPr="005F4257">
              <w:rPr>
                <w:bCs/>
                <w:iCs/>
                <w:color w:val="auto"/>
                <w:sz w:val="27"/>
                <w:szCs w:val="27"/>
              </w:rPr>
              <w:t>qua phần mềm ZOOM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</w:tc>
      </w:tr>
      <w:tr w:rsidR="00501F7D" w:rsidRPr="000D76C3" w14:paraId="68C44215" w14:textId="77777777" w:rsidTr="00501F7D">
        <w:trPr>
          <w:trHeight w:hRule="exact" w:val="713"/>
        </w:trPr>
        <w:tc>
          <w:tcPr>
            <w:tcW w:w="1240" w:type="dxa"/>
            <w:vMerge/>
            <w:vAlign w:val="center"/>
          </w:tcPr>
          <w:p w14:paraId="0F55A0A6" w14:textId="77777777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C4CA" w14:textId="2012EB21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53F9" w14:textId="10D3134E" w:rsidR="00501F7D" w:rsidRDefault="00501F7D" w:rsidP="005F425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501F7D" w:rsidRPr="000D76C3" w14:paraId="4295A323" w14:textId="77777777" w:rsidTr="00501F7D">
        <w:trPr>
          <w:trHeight w:hRule="exact" w:val="1416"/>
        </w:trPr>
        <w:tc>
          <w:tcPr>
            <w:tcW w:w="1240" w:type="dxa"/>
            <w:vMerge/>
            <w:vAlign w:val="center"/>
          </w:tcPr>
          <w:p w14:paraId="0D87FF07" w14:textId="11136946" w:rsidR="00501F7D" w:rsidRPr="00A32F0F" w:rsidRDefault="00501F7D" w:rsidP="005F4257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75FA" w14:textId="7F100122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D7F7B" w14:textId="77777777" w:rsidR="00501F7D" w:rsidRDefault="00501F7D" w:rsidP="005F4257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77A07569" w14:textId="77777777" w:rsidR="00501F7D" w:rsidRPr="000E67CB" w:rsidRDefault="00501F7D" w:rsidP="005F425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 xml:space="preserve"> Bác sĩ, Dược sĩ trẻ</w:t>
            </w:r>
          </w:p>
          <w:p w14:paraId="446DC7C5" w14:textId="61C53447" w:rsidR="00501F7D" w:rsidRDefault="00501F7D" w:rsidP="005F425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5598D11C" w14:textId="17F756AD" w:rsidR="000065CA" w:rsidRDefault="000065CA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Ngày 10, 11, 12/11/2021: Đánh giá ISO 15189:2012 của Trung tâm Huyết học và Truyền máu</w:t>
      </w:r>
      <w:bookmarkStart w:id="0" w:name="_GoBack"/>
      <w:bookmarkEnd w:id="0"/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D58D" w14:textId="77777777" w:rsidR="002B4F07" w:rsidRDefault="002B4F07" w:rsidP="00BF5C5A">
      <w:pPr>
        <w:spacing w:after="0" w:line="240" w:lineRule="auto"/>
      </w:pPr>
      <w:r>
        <w:separator/>
      </w:r>
    </w:p>
  </w:endnote>
  <w:endnote w:type="continuationSeparator" w:id="0">
    <w:p w14:paraId="4E27EE17" w14:textId="77777777" w:rsidR="002B4F07" w:rsidRDefault="002B4F0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A81F7" w14:textId="77777777" w:rsidR="002B4F07" w:rsidRDefault="002B4F07" w:rsidP="00BF5C5A">
      <w:pPr>
        <w:spacing w:after="0" w:line="240" w:lineRule="auto"/>
      </w:pPr>
      <w:r>
        <w:separator/>
      </w:r>
    </w:p>
  </w:footnote>
  <w:footnote w:type="continuationSeparator" w:id="0">
    <w:p w14:paraId="39619F06" w14:textId="77777777" w:rsidR="002B4F07" w:rsidRDefault="002B4F0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5CA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24C8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4F07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93E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A5F0-96ED-4ED7-AD66-128E26A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Trung Dung</cp:lastModifiedBy>
  <cp:revision>13</cp:revision>
  <cp:lastPrinted>2021-08-13T07:04:00Z</cp:lastPrinted>
  <dcterms:created xsi:type="dcterms:W3CDTF">2021-11-05T03:05:00Z</dcterms:created>
  <dcterms:modified xsi:type="dcterms:W3CDTF">2021-11-08T09:27:00Z</dcterms:modified>
</cp:coreProperties>
</file>